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CD" w:rsidRDefault="00A357BF" w:rsidP="00A357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еи Невьянского городского округа</w:t>
      </w:r>
    </w:p>
    <w:p w:rsidR="00B24DC1" w:rsidRDefault="00A357BF" w:rsidP="00504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учебном году среди образовательных учреждений Невьянского городского округа проходил конкурс «Музеи </w:t>
      </w:r>
      <w:r w:rsidRPr="00A357BF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(в рамках 320-летия Невьянска) и наш детский сад принимал в нем участие, потому что имеем свой музей «Уральская </w:t>
      </w:r>
      <w:r w:rsidR="00B05E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ница»</w:t>
      </w:r>
      <w:r w:rsidR="00B05E13">
        <w:rPr>
          <w:rFonts w:ascii="Times New Roman" w:hAnsi="Times New Roman" w:cs="Times New Roman"/>
          <w:sz w:val="28"/>
          <w:szCs w:val="28"/>
        </w:rPr>
        <w:t xml:space="preserve">. Мы участвовали во всех запланированных мероприятиях: консультация по участию в конкурсе, посещение выставок в НГИАМ – «В объективе целый мир», </w:t>
      </w:r>
    </w:p>
    <w:p w:rsidR="00A84172" w:rsidRDefault="00A84172" w:rsidP="00A841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9218" cy="1852654"/>
            <wp:effectExtent l="19050" t="0" r="1132" b="0"/>
            <wp:docPr id="20" name="Рисунок 7" descr="C:\Users\user\Desktop\ДЕТИ 2020-2021\IMG-2021020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ТИ 2020-2021\IMG-20210206-WA00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3361" r="44923" b="2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18" cy="18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C1" w:rsidRDefault="00B05E13" w:rsidP="00504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вая пластиковая планета, на которой мы живем», </w:t>
      </w:r>
    </w:p>
    <w:p w:rsidR="002D7434" w:rsidRDefault="002D7434" w:rsidP="002D74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4251" cy="1558456"/>
            <wp:effectExtent l="19050" t="0" r="0" b="0"/>
            <wp:docPr id="19" name="Рисунок 6" descr="F:\ВСЕ ФОТО\выставка в нгм ПЛАСТИКОВАЯ ПЛАНЕТА\DSCF9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СЕ ФОТО\выставка в нгм ПЛАСТИКОВАЯ ПЛАНЕТА\DSCF96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790" b="2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155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C1" w:rsidRDefault="00B05E13" w:rsidP="00504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ремя опаленное войной»; </w:t>
      </w:r>
    </w:p>
    <w:p w:rsidR="0057706F" w:rsidRDefault="00B05E13" w:rsidP="00504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-викторина «Я поведу тебя в музей…»</w:t>
      </w:r>
      <w:r w:rsidR="0057706F">
        <w:rPr>
          <w:rFonts w:ascii="Times New Roman" w:hAnsi="Times New Roman" w:cs="Times New Roman"/>
          <w:sz w:val="28"/>
          <w:szCs w:val="28"/>
        </w:rPr>
        <w:t xml:space="preserve"> (центр детского чтения)</w:t>
      </w:r>
      <w:r w:rsidR="00C46B37">
        <w:rPr>
          <w:rFonts w:ascii="Times New Roman" w:hAnsi="Times New Roman" w:cs="Times New Roman"/>
          <w:sz w:val="28"/>
          <w:szCs w:val="28"/>
        </w:rPr>
        <w:t>;</w:t>
      </w:r>
    </w:p>
    <w:p w:rsidR="0057706F" w:rsidRDefault="0057706F" w:rsidP="002D74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334" cy="1860605"/>
            <wp:effectExtent l="19050" t="0" r="166" b="0"/>
            <wp:docPr id="16" name="Рисунок 4" descr="C:\Users\user\Desktop\РАБОТА 2021\16153592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 2021\16153592056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5587" b="1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4" cy="18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34" w:rsidRDefault="0057706F" w:rsidP="0057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6B37">
        <w:rPr>
          <w:rFonts w:ascii="Times New Roman" w:hAnsi="Times New Roman" w:cs="Times New Roman"/>
          <w:sz w:val="28"/>
          <w:szCs w:val="28"/>
        </w:rPr>
        <w:t xml:space="preserve">занятия в Невьянском музее – «Здравствуй, музей!», «Какие бывают музеи»; </w:t>
      </w:r>
    </w:p>
    <w:p w:rsidR="0057706F" w:rsidRDefault="000B5AE6" w:rsidP="0047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1757" cy="1876509"/>
            <wp:effectExtent l="19050" t="0" r="0" b="0"/>
            <wp:docPr id="21" name="Рисунок 8" descr="E:\ОСЕНЬ 2019\DSCF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СЕНЬ 2019\DSCF89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12" t="12203" r="14645" b="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57" cy="187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434" w:rsidRPr="002D74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6000" cy="1875381"/>
            <wp:effectExtent l="19050" t="0" r="8200" b="0"/>
            <wp:docPr id="18" name="Рисунок 5" descr="F:\ВСЕ ФОТО\выставка в нгм ПЛАСТИКОВАЯ ПЛАНЕТА\DSCF9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СЕ ФОТО\выставка в нгм ПЛАСТИКОВАЯ ПЛАНЕТА\DSCF9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03" b="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05" cy="187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41" w:rsidRDefault="00C46B37" w:rsidP="0057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курсии из серии «Путешествия в окрестностях родного города»;</w:t>
      </w:r>
    </w:p>
    <w:p w:rsidR="00475C41" w:rsidRDefault="00475C41" w:rsidP="00475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686" cy="1725433"/>
            <wp:effectExtent l="19050" t="0" r="0" b="0"/>
            <wp:docPr id="22" name="Рисунок 9" descr="E:\2019 - 2020 уч г\IMG_20190712_1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 - 2020 уч г\IMG_20190712_103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725" r="16448" b="1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6" cy="17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41" w:rsidRDefault="00475C41" w:rsidP="0057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41" w:rsidRDefault="00C46B37" w:rsidP="0057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номинации; викторина «Музеи нашего края»; </w:t>
      </w:r>
    </w:p>
    <w:p w:rsidR="00475C41" w:rsidRDefault="00C46B37" w:rsidP="00ED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стивале проектов «Лучший музей Невьянского городского округа</w:t>
      </w:r>
      <w:r w:rsidR="008009DE">
        <w:rPr>
          <w:rFonts w:ascii="Times New Roman" w:hAnsi="Times New Roman" w:cs="Times New Roman"/>
          <w:sz w:val="28"/>
          <w:szCs w:val="28"/>
        </w:rPr>
        <w:t>» - представляли свой музей «Уральская горница».</w:t>
      </w:r>
    </w:p>
    <w:p w:rsidR="00475C41" w:rsidRDefault="00ED5EBA" w:rsidP="00ED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9755</wp:posOffset>
            </wp:positionH>
            <wp:positionV relativeFrom="margin">
              <wp:posOffset>2941955</wp:posOffset>
            </wp:positionV>
            <wp:extent cx="2079625" cy="1558290"/>
            <wp:effectExtent l="19050" t="0" r="0" b="0"/>
            <wp:wrapSquare wrapText="bothSides"/>
            <wp:docPr id="11" name="Рисунок 11" descr="C:\Users\user\Desktop\МГИАМ\IMG-20210422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ГИАМ\IMG-20210422-WA0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878" w:rsidRPr="00ED5EBA" w:rsidRDefault="008009DE" w:rsidP="00ED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 2021 года прошел 12-ый слет юных экологов среди дошкольных образовательных организаций НГО, где были подведены итоги проведения всех мероприятий</w:t>
      </w:r>
      <w:r w:rsidR="00237878">
        <w:rPr>
          <w:rFonts w:ascii="Times New Roman" w:hAnsi="Times New Roman" w:cs="Times New Roman"/>
          <w:sz w:val="28"/>
          <w:szCs w:val="28"/>
        </w:rPr>
        <w:t xml:space="preserve"> и наш детский сад тоже был в числе победителей</w:t>
      </w:r>
      <w:r w:rsidR="0020585A">
        <w:rPr>
          <w:rFonts w:ascii="Times New Roman" w:hAnsi="Times New Roman" w:cs="Times New Roman"/>
          <w:sz w:val="28"/>
          <w:szCs w:val="28"/>
        </w:rPr>
        <w:t>, а дети из нашего садика читали стихи о музеях.</w:t>
      </w:r>
      <w:r w:rsidR="0050443F" w:rsidRPr="0050443F">
        <w:rPr>
          <w:noProof/>
        </w:rPr>
        <w:t xml:space="preserve"> </w:t>
      </w:r>
    </w:p>
    <w:p w:rsidR="0050443F" w:rsidRDefault="0050443F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BA" w:rsidRDefault="00ED5EBA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9DE" w:rsidRDefault="00DF0CB0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878">
        <w:rPr>
          <w:rFonts w:ascii="Times New Roman" w:hAnsi="Times New Roman" w:cs="Times New Roman"/>
          <w:sz w:val="28"/>
          <w:szCs w:val="28"/>
        </w:rPr>
        <w:t xml:space="preserve">Конкурсные номинации </w:t>
      </w:r>
    </w:p>
    <w:p w:rsidR="00DF0CB0" w:rsidRDefault="00ED5EBA" w:rsidP="00D23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89430</wp:posOffset>
            </wp:positionH>
            <wp:positionV relativeFrom="margin">
              <wp:posOffset>4921885</wp:posOffset>
            </wp:positionV>
            <wp:extent cx="2047240" cy="1319530"/>
            <wp:effectExtent l="19050" t="0" r="0" b="0"/>
            <wp:wrapSquare wrapText="bothSides"/>
            <wp:docPr id="12" name="Рисунок 1" descr="F:\КОНКУРС МУЗЕИ НГО\документы\DSCF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МУЗЕИ НГО\документы\DSCF97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8856" b="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CB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F0CB0" w:rsidRDefault="00ED5EBA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4921885</wp:posOffset>
            </wp:positionV>
            <wp:extent cx="1696085" cy="1319530"/>
            <wp:effectExtent l="19050" t="0" r="0" b="0"/>
            <wp:wrapSquare wrapText="bothSides"/>
            <wp:docPr id="3" name="Рисунок 3" descr="C:\Users\user\Desktop\МГИАМ\IMG-2021042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ГИАМ\IMG-20210422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878">
        <w:rPr>
          <w:rFonts w:ascii="Times New Roman" w:hAnsi="Times New Roman" w:cs="Times New Roman"/>
          <w:sz w:val="28"/>
          <w:szCs w:val="28"/>
        </w:rPr>
        <w:t>Кон</w:t>
      </w:r>
      <w:r w:rsidR="00DF0CB0">
        <w:rPr>
          <w:rFonts w:ascii="Times New Roman" w:hAnsi="Times New Roman" w:cs="Times New Roman"/>
          <w:sz w:val="28"/>
          <w:szCs w:val="28"/>
        </w:rPr>
        <w:t xml:space="preserve">курс </w:t>
      </w:r>
      <w:r w:rsidR="00237878">
        <w:rPr>
          <w:rFonts w:ascii="Times New Roman" w:hAnsi="Times New Roman" w:cs="Times New Roman"/>
          <w:sz w:val="28"/>
          <w:szCs w:val="28"/>
        </w:rPr>
        <w:t xml:space="preserve">макетов </w:t>
      </w:r>
    </w:p>
    <w:p w:rsidR="00D2349C" w:rsidRDefault="00237878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ок музея»</w:t>
      </w:r>
      <w:r w:rsidR="00111E69">
        <w:rPr>
          <w:rFonts w:ascii="Times New Roman" w:hAnsi="Times New Roman" w:cs="Times New Roman"/>
          <w:sz w:val="28"/>
          <w:szCs w:val="28"/>
        </w:rPr>
        <w:t xml:space="preserve"> </w:t>
      </w:r>
      <w:r w:rsidR="00DF0CB0">
        <w:rPr>
          <w:rFonts w:ascii="Times New Roman" w:hAnsi="Times New Roman" w:cs="Times New Roman"/>
          <w:sz w:val="28"/>
          <w:szCs w:val="28"/>
        </w:rPr>
        <w:t xml:space="preserve">- </w:t>
      </w:r>
      <w:r w:rsidR="00111E69">
        <w:rPr>
          <w:rFonts w:ascii="Times New Roman" w:hAnsi="Times New Roman" w:cs="Times New Roman"/>
          <w:sz w:val="28"/>
          <w:szCs w:val="28"/>
        </w:rPr>
        <w:t xml:space="preserve">1 </w:t>
      </w:r>
      <w:r w:rsidR="00DF0CB0">
        <w:rPr>
          <w:rFonts w:ascii="Times New Roman" w:hAnsi="Times New Roman" w:cs="Times New Roman"/>
          <w:sz w:val="28"/>
          <w:szCs w:val="28"/>
        </w:rPr>
        <w:t xml:space="preserve"> </w:t>
      </w:r>
      <w:r w:rsidR="00111E69">
        <w:rPr>
          <w:rFonts w:ascii="Times New Roman" w:hAnsi="Times New Roman" w:cs="Times New Roman"/>
          <w:sz w:val="28"/>
          <w:szCs w:val="28"/>
        </w:rPr>
        <w:t>место</w:t>
      </w:r>
      <w:r w:rsidR="00D2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878" w:rsidRDefault="00D2349C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нец Н.И., Кузнецова Т.А., Смолякова С.П.)</w:t>
      </w:r>
    </w:p>
    <w:p w:rsidR="0020585A" w:rsidRDefault="0020585A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43F" w:rsidRDefault="0050443F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178" w:rsidRDefault="00854178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178" w:rsidRDefault="00ED5EBA" w:rsidP="00D23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52240</wp:posOffset>
            </wp:positionH>
            <wp:positionV relativeFrom="margin">
              <wp:posOffset>6551930</wp:posOffset>
            </wp:positionV>
            <wp:extent cx="2485390" cy="1113155"/>
            <wp:effectExtent l="19050" t="0" r="0" b="0"/>
            <wp:wrapSquare wrapText="bothSides"/>
            <wp:docPr id="2" name="Рисунок 2" descr="C:\Users\user\Desktop\МГИАМ\IMG-202104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ГИАМ\IMG-20210422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13" b="1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49C" w:rsidRDefault="00111E69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«Мой любимый музей» </w:t>
      </w:r>
    </w:p>
    <w:p w:rsidR="00DF0CB0" w:rsidRDefault="00D2349C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Валерия - 2 место </w:t>
      </w:r>
    </w:p>
    <w:p w:rsidR="00111E69" w:rsidRDefault="00D2349C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а Дарья, Частиков Захар - </w:t>
      </w:r>
      <w:r w:rsidR="00111E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50443F" w:rsidRDefault="00ED5EBA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349C">
        <w:rPr>
          <w:rFonts w:ascii="Times New Roman" w:hAnsi="Times New Roman" w:cs="Times New Roman"/>
          <w:sz w:val="28"/>
          <w:szCs w:val="28"/>
        </w:rPr>
        <w:t>группа «Божьи коровк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585A" w:rsidRDefault="0020585A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85A" w:rsidRDefault="0020585A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49C" w:rsidRDefault="00ED5EBA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8054975</wp:posOffset>
            </wp:positionV>
            <wp:extent cx="2390140" cy="993775"/>
            <wp:effectExtent l="19050" t="0" r="0" b="0"/>
            <wp:wrapSquare wrapText="bothSides"/>
            <wp:docPr id="1" name="Рисунок 1" descr="C:\Users\user\Desktop\МГИАМ\IMG-202104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ГИАМ\IMG-20210422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9630" b="1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EBA" w:rsidRDefault="00ED5EBA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E69" w:rsidRDefault="00111E69" w:rsidP="00DF0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фотографий «Всей семьей идем в музей» </w:t>
      </w:r>
      <w:r w:rsidR="00D2349C">
        <w:rPr>
          <w:rFonts w:ascii="Times New Roman" w:hAnsi="Times New Roman" w:cs="Times New Roman"/>
          <w:sz w:val="28"/>
          <w:szCs w:val="28"/>
        </w:rPr>
        <w:t>Дортанс М.В., Васильева О.В.</w:t>
      </w:r>
      <w:r w:rsidR="00ED5EB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2349C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50443F" w:rsidRDefault="00ED5EBA" w:rsidP="00ED5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и детского сада №6 «Снежинка)</w:t>
      </w:r>
    </w:p>
    <w:p w:rsidR="0020585A" w:rsidRDefault="0020585A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85A" w:rsidRDefault="0020585A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CB0" w:rsidRDefault="00DF0CB0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CB0" w:rsidRDefault="00DF0CB0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BA" w:rsidRDefault="00CA5B89" w:rsidP="0011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34335</wp:posOffset>
            </wp:positionH>
            <wp:positionV relativeFrom="margin">
              <wp:posOffset>-111125</wp:posOffset>
            </wp:positionV>
            <wp:extent cx="1610360" cy="1287780"/>
            <wp:effectExtent l="19050" t="0" r="8890" b="0"/>
            <wp:wrapSquare wrapText="bothSides"/>
            <wp:docPr id="23" name="Рисунок 2" descr="C:\Users\user\Desktop\Я ФОТО\IMG-2021040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 ФОТО\IMG-20210401-WA0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787" b="2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72635</wp:posOffset>
            </wp:positionH>
            <wp:positionV relativeFrom="margin">
              <wp:posOffset>-111125</wp:posOffset>
            </wp:positionV>
            <wp:extent cx="1666240" cy="1287780"/>
            <wp:effectExtent l="19050" t="0" r="0" b="0"/>
            <wp:wrapSquare wrapText="bothSides"/>
            <wp:docPr id="6" name="Рисунок 6" descr="C:\Users\user\Desktop\МГИАМ\IMG-2021042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ГИАМ\IMG-20210422-WA0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9" w:rsidRDefault="00DC4B37" w:rsidP="00B2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</w:t>
      </w:r>
      <w:r w:rsidR="00111E69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11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5A" w:rsidRDefault="00111E69" w:rsidP="00B24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музей НГО» - 1 место</w:t>
      </w:r>
    </w:p>
    <w:p w:rsidR="0050443F" w:rsidRDefault="00ED5EBA" w:rsidP="00C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ла Смолякова С.П.</w:t>
      </w:r>
    </w:p>
    <w:p w:rsidR="00854178" w:rsidRDefault="00DC4B37" w:rsidP="00111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5B89" w:rsidRDefault="00DC4B37" w:rsidP="00854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89" w:rsidRDefault="00CA5B89" w:rsidP="00CA5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6370</wp:posOffset>
            </wp:positionH>
            <wp:positionV relativeFrom="margin">
              <wp:posOffset>1383665</wp:posOffset>
            </wp:positionV>
            <wp:extent cx="2048510" cy="1335405"/>
            <wp:effectExtent l="19050" t="0" r="8890" b="0"/>
            <wp:wrapSquare wrapText="bothSides"/>
            <wp:docPr id="9" name="Рисунок 9" descr="C:\Users\user\Desktop\МГИАМ\IMG-20210422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ГИАМ\IMG-20210422-WA00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89" w:rsidRDefault="00111E69" w:rsidP="00CA5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Музеи нашего края»</w:t>
      </w:r>
      <w:r w:rsidR="00CA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89" w:rsidRDefault="00CA5B89" w:rsidP="00CA5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рин Степан - </w:t>
      </w:r>
      <w:r w:rsidR="00111E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</w:p>
    <w:p w:rsidR="00CA5B89" w:rsidRDefault="00CA5B89" w:rsidP="00CA5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ина Алина - </w:t>
      </w:r>
      <w:r w:rsidR="00111E69">
        <w:rPr>
          <w:rFonts w:ascii="Times New Roman" w:hAnsi="Times New Roman" w:cs="Times New Roman"/>
          <w:sz w:val="28"/>
          <w:szCs w:val="28"/>
        </w:rPr>
        <w:t>2 место</w:t>
      </w:r>
    </w:p>
    <w:p w:rsidR="00ED5EBA" w:rsidRDefault="00CA5B89" w:rsidP="00C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ппа «Божьи коровки»)</w:t>
      </w:r>
    </w:p>
    <w:p w:rsidR="00CA5B89" w:rsidRDefault="00CA5B89" w:rsidP="00C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B89" w:rsidRDefault="00CA5B89" w:rsidP="00C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BA" w:rsidRDefault="00ED5EBA" w:rsidP="008541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178" w:rsidRDefault="00854178" w:rsidP="008541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1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5881" cy="3116911"/>
            <wp:effectExtent l="19050" t="0" r="0" b="0"/>
            <wp:docPr id="4" name="Рисунок 5" descr="C:\Users\user\Desktop\МГИАМ\IMG-202104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ГИАМ\IMG-20210422-WA002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39" cy="311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3F" w:rsidRDefault="00854178" w:rsidP="008541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готовила: Смолякова С.П.</w:t>
      </w:r>
    </w:p>
    <w:sectPr w:rsidR="0050443F" w:rsidSect="00475C41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357BF"/>
    <w:rsid w:val="000B5AE6"/>
    <w:rsid w:val="00111E69"/>
    <w:rsid w:val="0020585A"/>
    <w:rsid w:val="00237878"/>
    <w:rsid w:val="002D0C08"/>
    <w:rsid w:val="002D7434"/>
    <w:rsid w:val="00475C41"/>
    <w:rsid w:val="0050443F"/>
    <w:rsid w:val="0057706F"/>
    <w:rsid w:val="008009DE"/>
    <w:rsid w:val="00854178"/>
    <w:rsid w:val="008913CD"/>
    <w:rsid w:val="00A357BF"/>
    <w:rsid w:val="00A84172"/>
    <w:rsid w:val="00B05E13"/>
    <w:rsid w:val="00B24DC1"/>
    <w:rsid w:val="00BA0F05"/>
    <w:rsid w:val="00C46B37"/>
    <w:rsid w:val="00CA5B89"/>
    <w:rsid w:val="00D2349C"/>
    <w:rsid w:val="00DC4B37"/>
    <w:rsid w:val="00DF0CB0"/>
    <w:rsid w:val="00ED5EBA"/>
    <w:rsid w:val="00FA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7FAE-0EF3-47B5-9571-91C7ED52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24T08:40:00Z</dcterms:created>
  <dcterms:modified xsi:type="dcterms:W3CDTF">2021-04-24T12:53:00Z</dcterms:modified>
</cp:coreProperties>
</file>